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B26D" w14:textId="77777777" w:rsidR="00EC2690" w:rsidRDefault="00000000">
      <w:pPr>
        <w:pStyle w:val="Texte"/>
        <w:spacing w:line="480" w:lineRule="auto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noProof w:val="0"/>
          </w:rPr>
          <w:t>LA COMMUNAUTE FRANCAISE</w:t>
        </w:r>
      </w:smartTag>
    </w:p>
    <w:p w14:paraId="4218EC3E" w14:textId="77777777" w:rsidR="00EC2690" w:rsidRDefault="00000000">
      <w:pPr>
        <w:pStyle w:val="Texte"/>
        <w:spacing w:line="480" w:lineRule="auto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 xml:space="preserve">ADMINISTRATION GENERALE DE L’ENSEIGNEMENT </w:t>
      </w:r>
    </w:p>
    <w:p w14:paraId="512BEF0C" w14:textId="77777777" w:rsidR="00EC2690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DE PROMOTION SOCIALE </w:t>
      </w:r>
    </w:p>
    <w:p w14:paraId="1D7E881D" w14:textId="77777777" w:rsidR="00EC2690" w:rsidRDefault="00EC2690"/>
    <w:p w14:paraId="1A387177" w14:textId="77777777" w:rsidR="00EC2690" w:rsidRDefault="00EC2690"/>
    <w:p w14:paraId="0265AD2A" w14:textId="77777777" w:rsidR="00EC2690" w:rsidRDefault="00EC2690"/>
    <w:p w14:paraId="11B0C9F3" w14:textId="77777777" w:rsidR="00EC2690" w:rsidRDefault="00EC2690"/>
    <w:p w14:paraId="464030C4" w14:textId="77777777" w:rsidR="00EC2690" w:rsidRDefault="00EC2690"/>
    <w:p w14:paraId="279BB69B" w14:textId="77777777" w:rsidR="00EC2690" w:rsidRDefault="00EC2690"/>
    <w:p w14:paraId="1BB92543" w14:textId="77777777" w:rsidR="00EC2690" w:rsidRDefault="00EC2690"/>
    <w:p w14:paraId="28D743B9" w14:textId="77777777" w:rsidR="00EC2690" w:rsidRDefault="00EC2690"/>
    <w:p w14:paraId="654DD584" w14:textId="77777777" w:rsidR="00EC2690" w:rsidRDefault="00EC2690"/>
    <w:p w14:paraId="76050377" w14:textId="77777777" w:rsidR="00EC2690" w:rsidRDefault="00EC2690"/>
    <w:p w14:paraId="3962D641" w14:textId="77777777" w:rsidR="00EC2690" w:rsidRDefault="00EC2690"/>
    <w:p w14:paraId="1FC2565B" w14:textId="77777777" w:rsidR="00EC2690" w:rsidRDefault="00EC2690"/>
    <w:p w14:paraId="7D779342" w14:textId="77777777" w:rsidR="00EC2690" w:rsidRDefault="00EC2690"/>
    <w:p w14:paraId="6F593FA3" w14:textId="77777777" w:rsidR="00EC2690" w:rsidRDefault="00EC2690"/>
    <w:p w14:paraId="4DEB4960" w14:textId="77777777" w:rsidR="00EC2690" w:rsidRDefault="00EC2690"/>
    <w:p w14:paraId="566AB6C6" w14:textId="77777777" w:rsidR="00EC2690" w:rsidRDefault="00EC269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56F2AE08" w14:textId="77777777" w:rsidR="00EC2690" w:rsidRDefault="0000000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14:paraId="370B5C85" w14:textId="77777777" w:rsidR="00EC2690" w:rsidRDefault="00EC269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49E93E92" w14:textId="77777777" w:rsidR="00EC2690" w:rsidRDefault="00EC269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1412423B" w14:textId="77777777" w:rsidR="00EC2690" w:rsidRDefault="00000000">
      <w:pPr>
        <w:spacing w:before="120"/>
        <w:jc w:val="center"/>
        <w:rPr>
          <w:b/>
        </w:rPr>
      </w:pPr>
      <w:r>
        <w:rPr>
          <w:b/>
        </w:rPr>
        <w:t>UNITE D’ENSEIGNEMENT</w:t>
      </w:r>
    </w:p>
    <w:p w14:paraId="1B838716" w14:textId="77777777" w:rsidR="00EC2690" w:rsidRDefault="00EC2690">
      <w:pPr>
        <w:jc w:val="center"/>
        <w:rPr>
          <w:sz w:val="32"/>
        </w:rPr>
      </w:pPr>
    </w:p>
    <w:p w14:paraId="1FE20C91" w14:textId="77777777" w:rsidR="00EC2690" w:rsidRDefault="00000000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Optique</w:t>
      </w:r>
    </w:p>
    <w:p w14:paraId="3E08EBA5" w14:textId="77777777" w:rsidR="00EC2690" w:rsidRDefault="00EC2690">
      <w:pPr>
        <w:jc w:val="center"/>
        <w:rPr>
          <w:b/>
          <w:caps/>
          <w:sz w:val="32"/>
        </w:rPr>
      </w:pPr>
    </w:p>
    <w:p w14:paraId="7744F207" w14:textId="77777777" w:rsidR="00EC2690" w:rsidRDefault="00EC2690">
      <w:pPr>
        <w:jc w:val="center"/>
        <w:rPr>
          <w:sz w:val="32"/>
        </w:rPr>
      </w:pPr>
    </w:p>
    <w:p w14:paraId="2B05F59F" w14:textId="77777777" w:rsidR="00EC2690" w:rsidRDefault="00000000">
      <w:pPr>
        <w:pStyle w:val="Texte"/>
        <w:spacing w:before="120"/>
        <w:jc w:val="center"/>
        <w:rPr>
          <w:rFonts w:ascii="Times New Roman" w:hAnsi="Times New Roman"/>
          <w:b/>
          <w:caps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</w:t>
      </w:r>
      <w:r>
        <w:rPr>
          <w:rFonts w:ascii="Times New Roman" w:hAnsi="Times New Roman"/>
          <w:b/>
          <w:caps/>
          <w:noProof w:val="0"/>
        </w:rPr>
        <w:t>SUPERIEUR DE TYPE COURT</w:t>
      </w:r>
    </w:p>
    <w:p w14:paraId="1EACB100" w14:textId="77777777" w:rsidR="00EC2690" w:rsidRDefault="00EC2690">
      <w:pPr>
        <w:pStyle w:val="Texte"/>
        <w:spacing w:before="120"/>
        <w:jc w:val="center"/>
        <w:rPr>
          <w:rFonts w:ascii="Times New Roman" w:hAnsi="Times New Roman"/>
          <w:b/>
          <w:caps/>
          <w:noProof w:val="0"/>
        </w:rPr>
      </w:pPr>
    </w:p>
    <w:p w14:paraId="620F177A" w14:textId="77777777" w:rsidR="00EC2690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DOMAINE : SCIENCES DE LA SANTE PUBLIQUE</w:t>
      </w:r>
    </w:p>
    <w:p w14:paraId="78049249" w14:textId="77777777" w:rsidR="00EC2690" w:rsidRDefault="00EC269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14:paraId="626CFB18" w14:textId="77777777" w:rsidR="00EC2690" w:rsidRDefault="00EC269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14:paraId="09E9BC3C" w14:textId="77777777" w:rsidR="00EC2690" w:rsidRDefault="00EC269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14:paraId="66E70E94" w14:textId="77777777" w:rsidR="00EC2690" w:rsidRDefault="00EC269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14:paraId="49273A3A" w14:textId="77777777" w:rsidR="00EC2690" w:rsidRDefault="00EC269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14:paraId="00F1A395" w14:textId="77777777" w:rsidR="00EC2690" w:rsidRDefault="00EC2690">
      <w:pPr>
        <w:jc w:val="center"/>
      </w:pPr>
    </w:p>
    <w:p w14:paraId="511D3CCE" w14:textId="77777777" w:rsidR="00EC2690" w:rsidRDefault="00EC2690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EC2690" w14:paraId="030E41AA" w14:textId="77777777">
        <w:tc>
          <w:tcPr>
            <w:tcW w:w="5529" w:type="dxa"/>
          </w:tcPr>
          <w:p w14:paraId="69B29515" w14:textId="77777777" w:rsidR="00EC2690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lang w:val="nl-NL"/>
              </w:rPr>
              <w:t>CODE : 91 43 03</w:t>
            </w:r>
            <w:r>
              <w:rPr>
                <w:rFonts w:ascii="Times New Roman" w:hAnsi="Times New Roman"/>
                <w:b/>
                <w:lang w:val="nl-NL"/>
              </w:rPr>
              <w:t xml:space="preserve"> U34 D3</w:t>
            </w:r>
          </w:p>
        </w:tc>
      </w:tr>
      <w:tr w:rsidR="00EC2690" w14:paraId="0F45E0A9" w14:textId="77777777">
        <w:tc>
          <w:tcPr>
            <w:tcW w:w="5529" w:type="dxa"/>
          </w:tcPr>
          <w:p w14:paraId="54F9D3F9" w14:textId="77777777" w:rsidR="00EC2690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CODE DU DOMAINE DE FORMATION : 905</w:t>
            </w:r>
          </w:p>
        </w:tc>
      </w:tr>
      <w:tr w:rsidR="00EC2690" w14:paraId="54B4416D" w14:textId="77777777">
        <w:tc>
          <w:tcPr>
            <w:tcW w:w="5529" w:type="dxa"/>
          </w:tcPr>
          <w:p w14:paraId="06C87EC7" w14:textId="77777777" w:rsidR="00EC2690" w:rsidRDefault="00000000">
            <w:pPr>
              <w:pStyle w:val="Texte"/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DOCUMENT DE REFERENCE INTER-RESEAUX</w:t>
            </w:r>
          </w:p>
        </w:tc>
      </w:tr>
    </w:tbl>
    <w:p w14:paraId="223EE816" w14:textId="77777777" w:rsidR="00EC2690" w:rsidRDefault="00EC2690">
      <w:pPr>
        <w:jc w:val="center"/>
      </w:pPr>
    </w:p>
    <w:p w14:paraId="625A66A3" w14:textId="77777777" w:rsidR="00EC2690" w:rsidRDefault="00EC2690">
      <w:pPr>
        <w:jc w:val="center"/>
      </w:pPr>
    </w:p>
    <w:p w14:paraId="41206277" w14:textId="77777777" w:rsidR="00EC2690" w:rsidRDefault="00EC2690">
      <w:pPr>
        <w:jc w:val="center"/>
      </w:pPr>
    </w:p>
    <w:p w14:paraId="126E549D" w14:textId="77777777" w:rsidR="00EC2690" w:rsidRDefault="00EC2690">
      <w:pPr>
        <w:jc w:val="center"/>
        <w:rPr>
          <w:b/>
        </w:rPr>
      </w:pPr>
    </w:p>
    <w:p w14:paraId="2DB0B54C" w14:textId="1F76F03B" w:rsidR="00EC2690" w:rsidRDefault="00000000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r w:rsidR="005F7034" w:rsidRPr="005F7034">
        <w:rPr>
          <w:b/>
        </w:rPr>
        <w:t>11 juin 2024</w:t>
      </w:r>
      <w:r>
        <w:rPr>
          <w:b/>
        </w:rPr>
        <w:t>,</w:t>
      </w:r>
    </w:p>
    <w:p w14:paraId="6F27E92B" w14:textId="77777777" w:rsidR="00EC2690" w:rsidRDefault="00000000">
      <w:pPr>
        <w:jc w:val="center"/>
        <w:rPr>
          <w:b/>
        </w:rPr>
      </w:pPr>
      <w:r>
        <w:rPr>
          <w:b/>
        </w:rPr>
        <w:t>sur avis conforme de Conseil général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C2690" w14:paraId="7E8F6071" w14:textId="77777777">
        <w:tc>
          <w:tcPr>
            <w:tcW w:w="9142" w:type="dxa"/>
          </w:tcPr>
          <w:p w14:paraId="6928F82D" w14:textId="77777777" w:rsidR="00EC2690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</w:p>
          <w:p w14:paraId="63C5C35E" w14:textId="77777777" w:rsidR="00EC2690" w:rsidRDefault="00000000">
            <w:pPr>
              <w:spacing w:after="12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28"/>
                <w:szCs w:val="28"/>
              </w:rPr>
              <w:t>Optique</w:t>
            </w:r>
          </w:p>
          <w:p w14:paraId="34E4D201" w14:textId="77777777" w:rsidR="00EC2690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ENSEIGNEMENT SUPERIEUR DE TYPE COURT</w:t>
            </w:r>
          </w:p>
          <w:p w14:paraId="49593692" w14:textId="77777777" w:rsidR="00EC2690" w:rsidRDefault="00EC2690">
            <w:pPr>
              <w:jc w:val="center"/>
              <w:rPr>
                <w:b/>
              </w:rPr>
            </w:pPr>
          </w:p>
        </w:tc>
      </w:tr>
    </w:tbl>
    <w:p w14:paraId="5D73D459" w14:textId="77777777" w:rsidR="00EC2690" w:rsidRDefault="00EC2690"/>
    <w:p w14:paraId="3FA63991" w14:textId="77777777" w:rsidR="00EC2690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 w14:paraId="66FB4458" w14:textId="77777777" w:rsidR="00EC2690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>Finalités générales</w:t>
      </w:r>
    </w:p>
    <w:p w14:paraId="5079C78C" w14:textId="77777777" w:rsidR="00EC2690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14:paraId="6AE92F0E" w14:textId="77777777" w:rsidR="00EC2690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culturelle et scolaire ;</w:t>
      </w:r>
    </w:p>
    <w:p w14:paraId="0EBF2D31" w14:textId="77777777" w:rsidR="00EC2690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14:paraId="57356314" w14:textId="77777777" w:rsidR="00EC2690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2.</w:t>
      </w:r>
      <w:r>
        <w:rPr>
          <w:b/>
          <w:szCs w:val="22"/>
        </w:rPr>
        <w:tab/>
        <w:t>Finalités particulières</w:t>
      </w:r>
    </w:p>
    <w:p w14:paraId="3626CB89" w14:textId="77777777" w:rsidR="00EC2690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ette unité d’enseignement vise à permettre à l’étudiant :</w:t>
      </w:r>
    </w:p>
    <w:p w14:paraId="095B155F" w14:textId="77777777" w:rsidR="00EC2690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de résoudre des problèmes associés à des systèmes optiques simples et complexes ;</w:t>
      </w:r>
    </w:p>
    <w:p w14:paraId="064FA5BF" w14:textId="77777777" w:rsidR="00EC2690" w:rsidRDefault="00000000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de décrire les caractéristiques de la lumière et de s’approprier des connaissances théoriques relatives à la compréhension des phénomènes optiques.</w:t>
      </w:r>
    </w:p>
    <w:p w14:paraId="389647C2" w14:textId="77777777" w:rsidR="00EC2690" w:rsidRDefault="00EC2690">
      <w:pPr>
        <w:spacing w:after="120"/>
        <w:jc w:val="both"/>
        <w:rPr>
          <w:szCs w:val="22"/>
        </w:rPr>
      </w:pPr>
    </w:p>
    <w:p w14:paraId="784BC03B" w14:textId="77777777" w:rsidR="00EC2690" w:rsidRDefault="00000000">
      <w:pPr>
        <w:spacing w:after="120"/>
        <w:jc w:val="both"/>
        <w:rPr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 xml:space="preserve">CAPACITES PREALABLES REQUISES </w:t>
      </w:r>
    </w:p>
    <w:p w14:paraId="0D1A80B6" w14:textId="77777777" w:rsidR="00EC2690" w:rsidRDefault="00000000">
      <w:pPr>
        <w:numPr>
          <w:ilvl w:val="1"/>
          <w:numId w:val="3"/>
        </w:numPr>
        <w:tabs>
          <w:tab w:val="clear" w:pos="860"/>
          <w:tab w:val="num" w:pos="719"/>
        </w:tabs>
        <w:spacing w:after="120"/>
        <w:ind w:left="719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14:paraId="4CC88189" w14:textId="77777777" w:rsidR="00EC2690" w:rsidRDefault="00000000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mathématiques,</w:t>
      </w:r>
    </w:p>
    <w:p w14:paraId="431E402F" w14:textId="77777777" w:rsidR="00EC2690" w:rsidRDefault="00000000">
      <w:pPr>
        <w:numPr>
          <w:ilvl w:val="0"/>
          <w:numId w:val="36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analyser les composants d’une situation-problème ;</w:t>
      </w:r>
    </w:p>
    <w:p w14:paraId="7A9115A0" w14:textId="77777777" w:rsidR="00EC2690" w:rsidRDefault="00000000">
      <w:pPr>
        <w:numPr>
          <w:ilvl w:val="0"/>
          <w:numId w:val="36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soudre un problème à partir d’un ensemble d’informations et, s’il échet, représenter graphiquement les données et la solution du problème ;</w:t>
      </w:r>
    </w:p>
    <w:p w14:paraId="2AF79110" w14:textId="77777777" w:rsidR="00EC2690" w:rsidRDefault="00000000">
      <w:pPr>
        <w:numPr>
          <w:ilvl w:val="0"/>
          <w:numId w:val="36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interpréter la ou les solutions.</w:t>
      </w:r>
    </w:p>
    <w:p w14:paraId="7684E90D" w14:textId="77777777" w:rsidR="00EC2690" w:rsidRDefault="00000000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français,</w:t>
      </w:r>
    </w:p>
    <w:p w14:paraId="63ED9A8C" w14:textId="77777777" w:rsidR="00EC2690" w:rsidRDefault="00000000">
      <w:pPr>
        <w:numPr>
          <w:ilvl w:val="0"/>
          <w:numId w:val="36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diger un résumé d’un texte d’intérêt général ou de vulgarisation scientifique ;</w:t>
      </w:r>
    </w:p>
    <w:p w14:paraId="2D4ECC65" w14:textId="77777777" w:rsidR="00EC2690" w:rsidRDefault="00000000">
      <w:pPr>
        <w:numPr>
          <w:ilvl w:val="0"/>
          <w:numId w:val="36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 xml:space="preserve">produire une réflexion critique, structurée, pertinente et cohérente. </w:t>
      </w:r>
    </w:p>
    <w:p w14:paraId="430408DF" w14:textId="77777777" w:rsidR="00EC2690" w:rsidRDefault="00000000">
      <w:pPr>
        <w:numPr>
          <w:ilvl w:val="1"/>
          <w:numId w:val="3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itre pouvant en tenir lieu</w:t>
      </w:r>
    </w:p>
    <w:p w14:paraId="0CD5261C" w14:textId="77777777" w:rsidR="00EC2690" w:rsidRDefault="00000000">
      <w:pPr>
        <w:pStyle w:val="Corpsdetexte"/>
        <w:ind w:left="567" w:firstLine="284"/>
        <w:jc w:val="both"/>
        <w:rPr>
          <w:szCs w:val="22"/>
        </w:rPr>
      </w:pPr>
      <w:r>
        <w:rPr>
          <w:szCs w:val="22"/>
        </w:rPr>
        <w:t>Certificat d'enseignement secondaire supérieur (C.E.S.S.).</w:t>
      </w:r>
    </w:p>
    <w:p w14:paraId="6823C481" w14:textId="77777777" w:rsidR="00EC2690" w:rsidRDefault="00000000">
      <w:pPr>
        <w:spacing w:after="120"/>
        <w:jc w:val="both"/>
        <w:rPr>
          <w:szCs w:val="22"/>
        </w:rPr>
      </w:pPr>
      <w:r>
        <w:rPr>
          <w:szCs w:val="22"/>
        </w:rPr>
        <w:br w:type="page"/>
      </w:r>
    </w:p>
    <w:p w14:paraId="3F367BE1" w14:textId="77777777" w:rsidR="00EC2690" w:rsidRDefault="00000000">
      <w:pPr>
        <w:pStyle w:val="Notedebasdepage"/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14:paraId="283B399C" w14:textId="77777777" w:rsidR="00EC2690" w:rsidRDefault="00000000">
      <w:pPr>
        <w:spacing w:after="120"/>
        <w:ind w:firstLine="426"/>
        <w:jc w:val="both"/>
        <w:rPr>
          <w:szCs w:val="22"/>
        </w:rPr>
      </w:pPr>
      <w:bookmarkStart w:id="0" w:name="_Hlk147739306"/>
      <w:r>
        <w:rPr>
          <w:b/>
          <w:szCs w:val="22"/>
        </w:rPr>
        <w:t>Pour atteindre le seuil de réussite, l’étudiant sera capable de</w:t>
      </w:r>
      <w:r>
        <w:rPr>
          <w:szCs w:val="22"/>
        </w:rPr>
        <w:t xml:space="preserve"> :</w:t>
      </w:r>
      <w:bookmarkEnd w:id="0"/>
    </w:p>
    <w:p w14:paraId="031DEB78" w14:textId="77777777" w:rsidR="00EC2690" w:rsidRDefault="00000000">
      <w:pPr>
        <w:numPr>
          <w:ilvl w:val="0"/>
          <w:numId w:val="37"/>
        </w:numPr>
        <w:tabs>
          <w:tab w:val="clear" w:pos="360"/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de résoudre des problèmes portant sur des situations relatives à l’optique et à des systèmes optiques en appliquant les règles de calcul, les formules et les lois pertinentes sur le plan opératoire et de valider les résultats obtenus par une méthode de contrôle ;</w:t>
      </w:r>
    </w:p>
    <w:p w14:paraId="2DDF0D3F" w14:textId="77777777" w:rsidR="00EC2690" w:rsidRDefault="00000000">
      <w:pPr>
        <w:numPr>
          <w:ilvl w:val="0"/>
          <w:numId w:val="37"/>
        </w:numPr>
        <w:tabs>
          <w:tab w:val="clear" w:pos="360"/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de décrire les caractéristiques de la lumière dans un phénomène optique.</w:t>
      </w:r>
    </w:p>
    <w:p w14:paraId="610BFBA2" w14:textId="77777777" w:rsidR="00EC2690" w:rsidRDefault="00000000">
      <w:pPr>
        <w:spacing w:after="120"/>
        <w:ind w:left="1" w:firstLine="425"/>
        <w:jc w:val="both"/>
        <w:rPr>
          <w:b/>
          <w:szCs w:val="22"/>
        </w:rPr>
      </w:pPr>
      <w:r>
        <w:rPr>
          <w:b/>
          <w:szCs w:val="22"/>
        </w:rPr>
        <w:t>Pour la détermination du degré de maîtrise, il sera tenu compte des critères suivants:</w:t>
      </w:r>
    </w:p>
    <w:p w14:paraId="23C16D37" w14:textId="77777777" w:rsidR="00EC2690" w:rsidRDefault="00000000">
      <w:pPr>
        <w:numPr>
          <w:ilvl w:val="0"/>
          <w:numId w:val="37"/>
        </w:numPr>
        <w:tabs>
          <w:tab w:val="clear" w:pos="360"/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e niveau de cohérence : la capacité à établir une majorité de liens logiques pour former un ensemble organisé,</w:t>
      </w:r>
    </w:p>
    <w:p w14:paraId="4E879805" w14:textId="77777777" w:rsidR="00EC2690" w:rsidRDefault="00000000">
      <w:pPr>
        <w:numPr>
          <w:ilvl w:val="0"/>
          <w:numId w:val="37"/>
        </w:numPr>
        <w:tabs>
          <w:tab w:val="clear" w:pos="360"/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e niveau de précision : la clarté, la concision, la rigueur au niveau de la terminologie, des concepts et des techniques/principes/modèles,</w:t>
      </w:r>
    </w:p>
    <w:p w14:paraId="42DFC4C5" w14:textId="77777777" w:rsidR="00EC2690" w:rsidRDefault="00000000">
      <w:pPr>
        <w:numPr>
          <w:ilvl w:val="0"/>
          <w:numId w:val="37"/>
        </w:numPr>
        <w:tabs>
          <w:tab w:val="clear" w:pos="360"/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e niveau d’intégration : la capacité à s’approprier des notions, concepts, techniques et démarches en les intégrant dans son analyse, son argumentation, sa pratique ou la recherche de solutions.</w:t>
      </w:r>
    </w:p>
    <w:p w14:paraId="1D8C81F3" w14:textId="77777777" w:rsidR="00EC2690" w:rsidRDefault="00EC2690">
      <w:pPr>
        <w:spacing w:after="120"/>
        <w:jc w:val="both"/>
        <w:rPr>
          <w:b/>
          <w:szCs w:val="22"/>
        </w:rPr>
      </w:pPr>
    </w:p>
    <w:p w14:paraId="32620C96" w14:textId="77777777" w:rsidR="00EC2690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14:paraId="7689B101" w14:textId="77777777" w:rsidR="00EC2690" w:rsidRDefault="00000000">
      <w:pPr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'étudiant sera capable :</w:t>
      </w:r>
    </w:p>
    <w:p w14:paraId="1B585D64" w14:textId="77777777" w:rsidR="00EC2690" w:rsidRDefault="00000000">
      <w:pPr>
        <w:spacing w:after="120"/>
        <w:ind w:left="709" w:hanging="283"/>
        <w:jc w:val="both"/>
        <w:rPr>
          <w:b/>
          <w:szCs w:val="22"/>
        </w:rPr>
      </w:pPr>
      <w:r>
        <w:rPr>
          <w:b/>
          <w:szCs w:val="22"/>
        </w:rPr>
        <w:t>4.1. Physique optique</w:t>
      </w:r>
    </w:p>
    <w:p w14:paraId="280379B4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définir la notion de mesure ;</w:t>
      </w:r>
      <w:r>
        <w:rPr>
          <w:rStyle w:val="eop"/>
          <w:sz w:val="22"/>
          <w:szCs w:val="22"/>
        </w:rPr>
        <w:t> </w:t>
      </w:r>
    </w:p>
    <w:p w14:paraId="2860C6F5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distinguer une grandeur d'une unité ;</w:t>
      </w:r>
    </w:p>
    <w:p w14:paraId="23BD734E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distinguer une mesure directe d'une mesure indirecte ;</w:t>
      </w:r>
    </w:p>
    <w:p w14:paraId="35FD4A0F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définir les notions d'onde et de longueur d'onde ;</w:t>
      </w:r>
    </w:p>
    <w:p w14:paraId="510EE94E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restituer l'équation de propagation d'une onde, ainsi que les propriétés des ondes progressives ;</w:t>
      </w:r>
    </w:p>
    <w:p w14:paraId="44193698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’appliquer le théorème de Fermat à la réflexion et à la réfraction ;</w:t>
      </w:r>
    </w:p>
    <w:p w14:paraId="16503638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’appliquer et d’interpréter les lois de Snell-Descartes ;</w:t>
      </w:r>
    </w:p>
    <w:p w14:paraId="1E3CC362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comprendre et d’appliquer les notions mathématiques liées à la physique et à l’optique géométrique ;</w:t>
      </w:r>
    </w:p>
    <w:p w14:paraId="1C20538E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comprendre les aberrations des lentilles ;</w:t>
      </w:r>
    </w:p>
    <w:p w14:paraId="1F3236F8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distinguer une onde transversale d'une onde longitudinale ;</w:t>
      </w:r>
    </w:p>
    <w:p w14:paraId="64738D67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décrire le comportement de la lumière ;</w:t>
      </w:r>
    </w:p>
    <w:p w14:paraId="400482EF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décrire et de déterminer les grandeurs physiques en rapport avec la lumière (Irradiance, flux lumineux, luminance, éclairement) ;</w:t>
      </w:r>
    </w:p>
    <w:p w14:paraId="081FCE7D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déterminer, à partir de l'équation de propagation d'une onde, la longueur d'onde, la fréquence, la célérité de l'onde ;</w:t>
      </w:r>
    </w:p>
    <w:p w14:paraId="474145B6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e déterminer l’intensité du champ électrique et magnétique d’une onde lumineuse ;</w:t>
      </w:r>
      <w:r>
        <w:rPr>
          <w:rStyle w:val="eop"/>
          <w:sz w:val="22"/>
          <w:szCs w:val="22"/>
        </w:rPr>
        <w:t> </w:t>
      </w:r>
    </w:p>
    <w:p w14:paraId="2E1C28B7" w14:textId="77777777" w:rsidR="00EC2690" w:rsidRDefault="00000000">
      <w:pPr>
        <w:pStyle w:val="paragraph"/>
        <w:numPr>
          <w:ilvl w:val="0"/>
          <w:numId w:val="3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>d’expliquer la polarisation de la lumière.</w:t>
      </w:r>
    </w:p>
    <w:p w14:paraId="0952C6E8" w14:textId="77777777" w:rsidR="00EC2690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4.2. Optique géométrique</w:t>
      </w:r>
    </w:p>
    <w:p w14:paraId="47A55E44" w14:textId="77777777" w:rsidR="00EC2690" w:rsidRDefault="00000000">
      <w:pPr>
        <w:numPr>
          <w:ilvl w:val="0"/>
          <w:numId w:val="39"/>
        </w:numPr>
        <w:tabs>
          <w:tab w:val="clear" w:pos="927"/>
          <w:tab w:val="num" w:pos="993"/>
        </w:tabs>
        <w:spacing w:after="120"/>
        <w:ind w:left="993"/>
        <w:jc w:val="both"/>
        <w:rPr>
          <w:szCs w:val="22"/>
        </w:rPr>
      </w:pPr>
      <w:r>
        <w:rPr>
          <w:szCs w:val="22"/>
        </w:rPr>
        <w:t>d’énoncer les hypothèses de base de l’optique géométrique et les lois de Descartes ;</w:t>
      </w:r>
    </w:p>
    <w:p w14:paraId="2E1E2215" w14:textId="77777777" w:rsidR="00EC2690" w:rsidRDefault="00000000">
      <w:pPr>
        <w:numPr>
          <w:ilvl w:val="0"/>
          <w:numId w:val="39"/>
        </w:numPr>
        <w:tabs>
          <w:tab w:val="clear" w:pos="927"/>
          <w:tab w:val="num" w:pos="993"/>
        </w:tabs>
        <w:spacing w:after="120"/>
        <w:ind w:left="993"/>
        <w:jc w:val="both"/>
        <w:rPr>
          <w:szCs w:val="22"/>
        </w:rPr>
      </w:pPr>
      <w:r>
        <w:rPr>
          <w:szCs w:val="22"/>
        </w:rPr>
        <w:t>de définir les notions d’objets et d’images réels et virtuels ;</w:t>
      </w:r>
    </w:p>
    <w:p w14:paraId="550E4F20" w14:textId="77777777" w:rsidR="00EC2690" w:rsidRDefault="00000000">
      <w:pPr>
        <w:numPr>
          <w:ilvl w:val="0"/>
          <w:numId w:val="39"/>
        </w:numPr>
        <w:tabs>
          <w:tab w:val="clear" w:pos="927"/>
          <w:tab w:val="num" w:pos="993"/>
        </w:tabs>
        <w:spacing w:after="120"/>
        <w:ind w:left="993"/>
        <w:jc w:val="both"/>
        <w:rPr>
          <w:szCs w:val="22"/>
        </w:rPr>
      </w:pPr>
      <w:r>
        <w:rPr>
          <w:szCs w:val="22"/>
        </w:rPr>
        <w:lastRenderedPageBreak/>
        <w:t>d’expliquer la notion de stigmatisme rigoureux et approché et les conditions d’approximation de Gauss ;</w:t>
      </w:r>
    </w:p>
    <w:p w14:paraId="20FE741D" w14:textId="77777777" w:rsidR="00EC2690" w:rsidRDefault="00000000">
      <w:pPr>
        <w:numPr>
          <w:ilvl w:val="0"/>
          <w:numId w:val="39"/>
        </w:numPr>
        <w:tabs>
          <w:tab w:val="clear" w:pos="927"/>
          <w:tab w:val="num" w:pos="993"/>
        </w:tabs>
        <w:spacing w:after="120"/>
        <w:ind w:left="993"/>
        <w:jc w:val="both"/>
        <w:rPr>
          <w:szCs w:val="22"/>
        </w:rPr>
      </w:pPr>
      <w:r>
        <w:rPr>
          <w:szCs w:val="22"/>
        </w:rPr>
        <w:t>de décrire les prismes en lunetterie et la décomposition de la lumière ;</w:t>
      </w:r>
    </w:p>
    <w:p w14:paraId="5CB94F2E" w14:textId="77777777" w:rsidR="00EC2690" w:rsidRDefault="00000000">
      <w:pPr>
        <w:numPr>
          <w:ilvl w:val="0"/>
          <w:numId w:val="39"/>
        </w:numPr>
        <w:tabs>
          <w:tab w:val="clear" w:pos="927"/>
          <w:tab w:val="num" w:pos="993"/>
        </w:tabs>
        <w:spacing w:after="120"/>
        <w:ind w:left="993"/>
        <w:jc w:val="both"/>
        <w:rPr>
          <w:szCs w:val="22"/>
        </w:rPr>
      </w:pPr>
      <w:r>
        <w:rPr>
          <w:szCs w:val="22"/>
        </w:rPr>
        <w:t>d’énoncer les caractéristiques essentielles des systèmes optiques étudiés : miroir plan, miroir sphérique, dioptre plan, lame à faces parallèles, gros prismes et prismes de lunetterie, dioptre plan et lentille mince, lentilles épaisses, systèmes centrés, œil, modélisation de l’œil ;</w:t>
      </w:r>
    </w:p>
    <w:p w14:paraId="4C1F7EF6" w14:textId="77777777" w:rsidR="00EC2690" w:rsidRDefault="00000000">
      <w:pPr>
        <w:numPr>
          <w:ilvl w:val="0"/>
          <w:numId w:val="39"/>
        </w:numPr>
        <w:tabs>
          <w:tab w:val="clear" w:pos="927"/>
          <w:tab w:val="num" w:pos="993"/>
        </w:tabs>
        <w:spacing w:after="120"/>
        <w:ind w:left="993"/>
        <w:jc w:val="both"/>
        <w:rPr>
          <w:szCs w:val="22"/>
        </w:rPr>
      </w:pPr>
      <w:r>
        <w:rPr>
          <w:szCs w:val="22"/>
        </w:rPr>
        <w:t>de mettre en œuvre les formules permettant de calculer les images ;</w:t>
      </w:r>
    </w:p>
    <w:p w14:paraId="6F5688BE" w14:textId="77777777" w:rsidR="00EC2690" w:rsidRDefault="00000000">
      <w:pPr>
        <w:numPr>
          <w:ilvl w:val="0"/>
          <w:numId w:val="39"/>
        </w:numPr>
        <w:tabs>
          <w:tab w:val="clear" w:pos="927"/>
          <w:tab w:val="num" w:pos="993"/>
        </w:tabs>
        <w:spacing w:after="120"/>
        <w:ind w:left="993"/>
        <w:jc w:val="both"/>
        <w:rPr>
          <w:szCs w:val="22"/>
        </w:rPr>
      </w:pPr>
      <w:r>
        <w:rPr>
          <w:szCs w:val="22"/>
        </w:rPr>
        <w:t>de déterminer les caractéristiques des rayons lumineux permettant les constructions ;</w:t>
      </w:r>
    </w:p>
    <w:p w14:paraId="65C8D802" w14:textId="77777777" w:rsidR="00EC2690" w:rsidRDefault="00000000">
      <w:pPr>
        <w:numPr>
          <w:ilvl w:val="0"/>
          <w:numId w:val="39"/>
        </w:numPr>
        <w:tabs>
          <w:tab w:val="clear" w:pos="927"/>
          <w:tab w:val="num" w:pos="993"/>
        </w:tabs>
        <w:spacing w:after="120"/>
        <w:ind w:left="993"/>
        <w:jc w:val="both"/>
        <w:rPr>
          <w:szCs w:val="22"/>
        </w:rPr>
      </w:pPr>
      <w:r>
        <w:rPr>
          <w:szCs w:val="22"/>
        </w:rPr>
        <w:t>d’expliquer l’œil schématique, son fonctionnement et les amétropies en s’appuyant sur les principes de l’optique géométrique.</w:t>
      </w:r>
    </w:p>
    <w:p w14:paraId="6513AFA6" w14:textId="77777777" w:rsidR="00EC2690" w:rsidRDefault="00000000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F4654DD" w14:textId="77777777" w:rsidR="00EC2690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14:paraId="083268CC" w14:textId="77777777" w:rsidR="00EC2690" w:rsidRDefault="00000000">
      <w:pPr>
        <w:spacing w:after="120"/>
        <w:ind w:left="567" w:hanging="141"/>
        <w:jc w:val="both"/>
        <w:rPr>
          <w:szCs w:val="22"/>
        </w:rPr>
      </w:pPr>
      <w:r>
        <w:rPr>
          <w:szCs w:val="22"/>
        </w:rPr>
        <w:t>Aucune recommandation particulière.</w:t>
      </w:r>
    </w:p>
    <w:p w14:paraId="10EB0AAB" w14:textId="77777777" w:rsidR="00EC2690" w:rsidRDefault="00EC2690">
      <w:pPr>
        <w:spacing w:after="120"/>
        <w:ind w:left="567" w:hanging="141"/>
        <w:jc w:val="both"/>
        <w:rPr>
          <w:szCs w:val="22"/>
        </w:rPr>
      </w:pPr>
    </w:p>
    <w:p w14:paraId="2404EA36" w14:textId="77777777" w:rsidR="00EC2690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14:paraId="6B99D3E9" w14:textId="77777777" w:rsidR="00EC2690" w:rsidRDefault="00000000">
      <w:pPr>
        <w:spacing w:after="120"/>
        <w:ind w:left="567" w:hanging="141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14:paraId="076377A0" w14:textId="77777777" w:rsidR="00EC2690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14:paraId="0DF0F0D9" w14:textId="77777777" w:rsidR="00EC2690" w:rsidRDefault="00EC2690">
      <w:pPr>
        <w:spacing w:after="120"/>
        <w:ind w:left="709" w:hanging="283"/>
        <w:jc w:val="both"/>
        <w:rPr>
          <w:szCs w:val="22"/>
        </w:rPr>
      </w:pPr>
    </w:p>
    <w:p w14:paraId="6F545F64" w14:textId="77777777" w:rsidR="00EC2690" w:rsidRDefault="00000000">
      <w:pPr>
        <w:pStyle w:val="Notedebasdepage"/>
        <w:tabs>
          <w:tab w:val="left" w:pos="284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HORAIRE MINIMUM DE L’UNITE D’ENSEIGNEMENT</w:t>
      </w:r>
    </w:p>
    <w:p w14:paraId="12DC5FC4" w14:textId="77777777" w:rsidR="00EC2690" w:rsidRDefault="00EC2690">
      <w:pPr>
        <w:ind w:left="426"/>
        <w:rPr>
          <w:b/>
        </w:rPr>
      </w:pPr>
    </w:p>
    <w:tbl>
      <w:tblPr>
        <w:tblW w:w="8930" w:type="dxa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1418"/>
        <w:gridCol w:w="992"/>
        <w:gridCol w:w="1701"/>
      </w:tblGrid>
      <w:tr w:rsidR="00EC2690" w14:paraId="0DB2137E" w14:textId="77777777">
        <w:tc>
          <w:tcPr>
            <w:tcW w:w="4819" w:type="dxa"/>
          </w:tcPr>
          <w:p w14:paraId="2B528CFD" w14:textId="77777777" w:rsidR="00EC2690" w:rsidRDefault="00EC2690">
            <w:pPr>
              <w:ind w:left="71"/>
              <w:rPr>
                <w:szCs w:val="22"/>
              </w:rPr>
            </w:pPr>
          </w:p>
          <w:p w14:paraId="18F794E3" w14:textId="77777777" w:rsidR="00EC2690" w:rsidRDefault="00000000">
            <w:pPr>
              <w:pStyle w:val="Titre8"/>
              <w:ind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14:paraId="6D178D2C" w14:textId="77777777" w:rsidR="00EC2690" w:rsidRDefault="00EC2690">
            <w:pPr>
              <w:ind w:left="71"/>
              <w:rPr>
                <w:szCs w:val="22"/>
              </w:rPr>
            </w:pPr>
          </w:p>
        </w:tc>
        <w:tc>
          <w:tcPr>
            <w:tcW w:w="1418" w:type="dxa"/>
          </w:tcPr>
          <w:p w14:paraId="3B8FC07A" w14:textId="77777777" w:rsidR="00EC2690" w:rsidRDefault="00EC2690">
            <w:pPr>
              <w:jc w:val="center"/>
              <w:rPr>
                <w:b/>
                <w:szCs w:val="22"/>
              </w:rPr>
            </w:pPr>
          </w:p>
          <w:p w14:paraId="14D7ECF4" w14:textId="77777777" w:rsidR="00EC2690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 des cours</w:t>
            </w:r>
          </w:p>
        </w:tc>
        <w:tc>
          <w:tcPr>
            <w:tcW w:w="992" w:type="dxa"/>
          </w:tcPr>
          <w:p w14:paraId="3AA9FDF2" w14:textId="77777777" w:rsidR="00EC2690" w:rsidRDefault="00EC2690">
            <w:pPr>
              <w:rPr>
                <w:b/>
                <w:szCs w:val="22"/>
              </w:rPr>
            </w:pPr>
          </w:p>
          <w:p w14:paraId="267FF453" w14:textId="77777777" w:rsidR="00EC2690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701" w:type="dxa"/>
          </w:tcPr>
          <w:p w14:paraId="15CCCB9A" w14:textId="77777777" w:rsidR="00EC2690" w:rsidRDefault="00EC2690">
            <w:pPr>
              <w:jc w:val="center"/>
              <w:rPr>
                <w:b/>
                <w:szCs w:val="22"/>
              </w:rPr>
            </w:pPr>
          </w:p>
          <w:p w14:paraId="6CAB964E" w14:textId="77777777" w:rsidR="00EC2690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ombre de périodes </w:t>
            </w:r>
          </w:p>
        </w:tc>
      </w:tr>
      <w:tr w:rsidR="00EC2690" w14:paraId="0657B847" w14:textId="77777777">
        <w:tc>
          <w:tcPr>
            <w:tcW w:w="4819" w:type="dxa"/>
            <w:tcBorders>
              <w:bottom w:val="single" w:sz="4" w:space="0" w:color="auto"/>
            </w:tcBorders>
          </w:tcPr>
          <w:p w14:paraId="03A284A5" w14:textId="77777777" w:rsidR="00EC2690" w:rsidRDefault="00000000">
            <w:pPr>
              <w:rPr>
                <w:szCs w:val="22"/>
              </w:rPr>
            </w:pPr>
            <w:r>
              <w:rPr>
                <w:szCs w:val="22"/>
              </w:rPr>
              <w:t>Physique optiq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C76671" w14:textId="77777777" w:rsidR="00EC2690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B1AEE0" w14:textId="77777777" w:rsidR="00EC2690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EBF90" w14:textId="77777777" w:rsidR="00EC2690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EC2690" w14:paraId="536DBEEF" w14:textId="77777777"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6E4541C6" w14:textId="77777777" w:rsidR="00EC2690" w:rsidRDefault="00000000">
            <w:pPr>
              <w:rPr>
                <w:szCs w:val="22"/>
              </w:rPr>
            </w:pPr>
            <w:r>
              <w:rPr>
                <w:szCs w:val="22"/>
              </w:rPr>
              <w:t>Optique géométriqu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1F93BCB" w14:textId="77777777" w:rsidR="00EC2690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177C61F" w14:textId="77777777" w:rsidR="00EC2690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AF851F9" w14:textId="77777777" w:rsidR="00EC2690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EC2690" w14:paraId="3271B13F" w14:textId="77777777">
        <w:trPr>
          <w:cantSplit/>
        </w:trPr>
        <w:tc>
          <w:tcPr>
            <w:tcW w:w="6237" w:type="dxa"/>
            <w:gridSpan w:val="2"/>
            <w:tcBorders>
              <w:bottom w:val="single" w:sz="12" w:space="0" w:color="auto"/>
              <w:right w:val="nil"/>
            </w:tcBorders>
          </w:tcPr>
          <w:p w14:paraId="3442B768" w14:textId="77777777" w:rsidR="00EC2690" w:rsidRDefault="00000000">
            <w:pPr>
              <w:pStyle w:val="Notedebasdepage"/>
              <w:rPr>
                <w:szCs w:val="22"/>
              </w:rPr>
            </w:pPr>
            <w:r>
              <w:rPr>
                <w:b/>
                <w:szCs w:val="22"/>
              </w:rPr>
              <w:t>7.2. Part d’autonomie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</w:tcPr>
          <w:p w14:paraId="7E82EFC9" w14:textId="77777777" w:rsidR="00EC2690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035FE84" w14:textId="77777777" w:rsidR="00EC2690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16</w:t>
            </w:r>
          </w:p>
        </w:tc>
      </w:tr>
      <w:tr w:rsidR="00EC2690" w14:paraId="65E02ECE" w14:textId="77777777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EA98691" w14:textId="77777777" w:rsidR="00EC2690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9C583E" w14:textId="77777777" w:rsidR="00EC2690" w:rsidRDefault="00EC2690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0F22E20" w14:textId="77777777" w:rsidR="00EC2690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80</w:t>
            </w:r>
          </w:p>
        </w:tc>
      </w:tr>
      <w:tr w:rsidR="00EC2690" w14:paraId="5D4BBD33" w14:textId="77777777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  <w:right w:val="nil"/>
            </w:tcBorders>
          </w:tcPr>
          <w:p w14:paraId="647082FB" w14:textId="77777777" w:rsidR="00EC2690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’ECT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14:paraId="4B5DBCF0" w14:textId="77777777" w:rsidR="00EC2690" w:rsidRDefault="00EC2690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6261049" w14:textId="77777777" w:rsidR="00EC2690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6</w:t>
            </w:r>
          </w:p>
        </w:tc>
      </w:tr>
    </w:tbl>
    <w:p w14:paraId="3DA630F5" w14:textId="77777777" w:rsidR="00EC2690" w:rsidRDefault="00EC2690"/>
    <w:sectPr w:rsidR="00EC2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7" w:bottom="141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4519" w14:textId="77777777" w:rsidR="003B6EDA" w:rsidRDefault="003B6EDA">
      <w:r>
        <w:separator/>
      </w:r>
    </w:p>
  </w:endnote>
  <w:endnote w:type="continuationSeparator" w:id="0">
    <w:p w14:paraId="2572785C" w14:textId="77777777" w:rsidR="003B6EDA" w:rsidRDefault="003B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10D4" w14:textId="77777777" w:rsidR="00EC2690" w:rsidRDefault="00EC26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C3C2" w14:textId="77777777" w:rsidR="00EC2690" w:rsidRDefault="00000000">
    <w:pPr>
      <w:pStyle w:val="Pieddepage"/>
      <w:rPr>
        <w:color w:val="002060"/>
        <w:sz w:val="20"/>
      </w:rPr>
    </w:pPr>
    <w:r>
      <w:rPr>
        <w:color w:val="002060"/>
        <w:sz w:val="20"/>
      </w:rPr>
      <w:t>Optique</w:t>
    </w:r>
    <w:r>
      <w:rPr>
        <w:color w:val="002060"/>
        <w:sz w:val="20"/>
      </w:rPr>
      <w:tab/>
    </w:r>
    <w:r>
      <w:rPr>
        <w:color w:val="002060"/>
        <w:sz w:val="20"/>
      </w:rPr>
      <w:tab/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bCs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361D" w14:textId="77777777" w:rsidR="00EC2690" w:rsidRDefault="00EC26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5546" w14:textId="77777777" w:rsidR="003B6EDA" w:rsidRDefault="003B6EDA">
      <w:r>
        <w:separator/>
      </w:r>
    </w:p>
  </w:footnote>
  <w:footnote w:type="continuationSeparator" w:id="0">
    <w:p w14:paraId="5EA6A721" w14:textId="77777777" w:rsidR="003B6EDA" w:rsidRDefault="003B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9A81" w14:textId="77777777" w:rsidR="00EC2690" w:rsidRDefault="00EC26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B072" w14:textId="77777777" w:rsidR="00EC2690" w:rsidRDefault="00EC26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7F9D" w14:textId="77777777" w:rsidR="00EC2690" w:rsidRDefault="00EC2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34971"/>
    <w:multiLevelType w:val="hybridMultilevel"/>
    <w:tmpl w:val="80081524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C627B6"/>
    <w:multiLevelType w:val="singleLevel"/>
    <w:tmpl w:val="67C45D48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C62703"/>
    <w:multiLevelType w:val="hybridMultilevel"/>
    <w:tmpl w:val="B00C517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6" w15:restartNumberingAfterBreak="0">
    <w:nsid w:val="175D7213"/>
    <w:multiLevelType w:val="hybridMultilevel"/>
    <w:tmpl w:val="07D2851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C7496"/>
    <w:multiLevelType w:val="hybridMultilevel"/>
    <w:tmpl w:val="FD00A98E"/>
    <w:lvl w:ilvl="0" w:tplc="92B80C04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E407A7"/>
    <w:multiLevelType w:val="hybridMultilevel"/>
    <w:tmpl w:val="9288D276"/>
    <w:lvl w:ilvl="0" w:tplc="5BDA2412">
      <w:numFmt w:val="bullet"/>
      <w:lvlText w:val="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745449"/>
    <w:multiLevelType w:val="singleLevel"/>
    <w:tmpl w:val="E6DA00DC"/>
    <w:lvl w:ilvl="0">
      <w:start w:val="1"/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1C9E0126"/>
    <w:multiLevelType w:val="hybridMultilevel"/>
    <w:tmpl w:val="535EB1FE"/>
    <w:lvl w:ilvl="0" w:tplc="5BDA2412">
      <w:numFmt w:val="bullet"/>
      <w:lvlText w:val="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A83802">
      <w:start w:val="1"/>
      <w:numFmt w:val="bullet"/>
      <w:lvlText w:val=""/>
      <w:lvlJc w:val="left"/>
      <w:pPr>
        <w:ind w:left="1210" w:hanging="360"/>
      </w:pPr>
      <w:rPr>
        <w:rFonts w:ascii="Symbol" w:hAnsi="Symbol" w:hint="default"/>
        <w:sz w:val="22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020388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1F827417"/>
    <w:multiLevelType w:val="hybridMultilevel"/>
    <w:tmpl w:val="6E540042"/>
    <w:lvl w:ilvl="0" w:tplc="EEFAA6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8964E04"/>
    <w:multiLevelType w:val="multilevel"/>
    <w:tmpl w:val="81C8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0321EE"/>
    <w:multiLevelType w:val="hybridMultilevel"/>
    <w:tmpl w:val="CF00E3FA"/>
    <w:lvl w:ilvl="0" w:tplc="92B80C04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411FD6"/>
    <w:multiLevelType w:val="hybridMultilevel"/>
    <w:tmpl w:val="770A3B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964"/>
    <w:multiLevelType w:val="hybridMultilevel"/>
    <w:tmpl w:val="A034836C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AE59A2"/>
    <w:multiLevelType w:val="singleLevel"/>
    <w:tmpl w:val="29AABFC4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22"/>
      </w:rPr>
    </w:lvl>
  </w:abstractNum>
  <w:abstractNum w:abstractNumId="19" w15:restartNumberingAfterBreak="0">
    <w:nsid w:val="392E551A"/>
    <w:multiLevelType w:val="hybridMultilevel"/>
    <w:tmpl w:val="19CADEBC"/>
    <w:lvl w:ilvl="0" w:tplc="F3A838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CEA2B06"/>
    <w:multiLevelType w:val="hybridMultilevel"/>
    <w:tmpl w:val="A080D29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042D0"/>
    <w:multiLevelType w:val="singleLevel"/>
    <w:tmpl w:val="82D46D38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z w:val="10"/>
      </w:rPr>
    </w:lvl>
  </w:abstractNum>
  <w:abstractNum w:abstractNumId="23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4345719D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77A6A0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4D561AC3"/>
    <w:multiLevelType w:val="hybridMultilevel"/>
    <w:tmpl w:val="B4A239AA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5F0282"/>
    <w:multiLevelType w:val="hybridMultilevel"/>
    <w:tmpl w:val="B8588150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392C59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0" w15:restartNumberingAfterBreak="0">
    <w:nsid w:val="5A7C0B00"/>
    <w:multiLevelType w:val="hybridMultilevel"/>
    <w:tmpl w:val="4EE62918"/>
    <w:lvl w:ilvl="0" w:tplc="92B80C04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2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0767C8"/>
    <w:multiLevelType w:val="singleLevel"/>
    <w:tmpl w:val="6D280D64"/>
    <w:lvl w:ilvl="0">
      <w:numFmt w:val="bullet"/>
      <w:lvlText w:val=""/>
      <w:lvlJc w:val="left"/>
      <w:pPr>
        <w:tabs>
          <w:tab w:val="num" w:pos="927"/>
        </w:tabs>
        <w:ind w:left="850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14441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</w:abstractNum>
  <w:abstractNum w:abstractNumId="35" w15:restartNumberingAfterBreak="0">
    <w:nsid w:val="68C87B72"/>
    <w:multiLevelType w:val="hybridMultilevel"/>
    <w:tmpl w:val="4B02F1C0"/>
    <w:lvl w:ilvl="0" w:tplc="5BDA2412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2DB6"/>
    <w:multiLevelType w:val="hybridMultilevel"/>
    <w:tmpl w:val="C9CADF78"/>
    <w:lvl w:ilvl="0" w:tplc="92B80C04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CCC21EA"/>
    <w:multiLevelType w:val="hybridMultilevel"/>
    <w:tmpl w:val="94D64580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023A6C"/>
    <w:multiLevelType w:val="hybridMultilevel"/>
    <w:tmpl w:val="1CE8401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0D4335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1" w15:restartNumberingAfterBreak="0">
    <w:nsid w:val="76654436"/>
    <w:multiLevelType w:val="hybridMultilevel"/>
    <w:tmpl w:val="5EC06384"/>
    <w:lvl w:ilvl="0" w:tplc="815663B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43" w15:restartNumberingAfterBreak="0">
    <w:nsid w:val="7D737D22"/>
    <w:multiLevelType w:val="hybridMultilevel"/>
    <w:tmpl w:val="C7E2E564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45" w15:restartNumberingAfterBreak="0">
    <w:nsid w:val="7D933CA6"/>
    <w:multiLevelType w:val="hybridMultilevel"/>
    <w:tmpl w:val="2ACC5B22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BC2BD4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B22C3"/>
    <w:multiLevelType w:val="hybridMultilevel"/>
    <w:tmpl w:val="6F520B72"/>
    <w:lvl w:ilvl="0" w:tplc="308CC88E">
      <w:numFmt w:val="bullet"/>
      <w:lvlText w:val="•"/>
      <w:lvlJc w:val="left"/>
      <w:pPr>
        <w:ind w:left="846" w:hanging="42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54262742">
    <w:abstractNumId w:val="1"/>
  </w:num>
  <w:num w:numId="2" w16cid:durableId="558856457">
    <w:abstractNumId w:val="0"/>
  </w:num>
  <w:num w:numId="3" w16cid:durableId="1081872955">
    <w:abstractNumId w:val="31"/>
  </w:num>
  <w:num w:numId="4" w16cid:durableId="1466048587">
    <w:abstractNumId w:val="20"/>
  </w:num>
  <w:num w:numId="5" w16cid:durableId="1132016292">
    <w:abstractNumId w:val="32"/>
  </w:num>
  <w:num w:numId="6" w16cid:durableId="837111019">
    <w:abstractNumId w:val="5"/>
  </w:num>
  <w:num w:numId="7" w16cid:durableId="1448698965">
    <w:abstractNumId w:val="44"/>
  </w:num>
  <w:num w:numId="8" w16cid:durableId="1271862527">
    <w:abstractNumId w:val="42"/>
  </w:num>
  <w:num w:numId="9" w16cid:durableId="436606153">
    <w:abstractNumId w:val="13"/>
  </w:num>
  <w:num w:numId="10" w16cid:durableId="726032156">
    <w:abstractNumId w:val="25"/>
  </w:num>
  <w:num w:numId="11" w16cid:durableId="2138522899">
    <w:abstractNumId w:val="26"/>
  </w:num>
  <w:num w:numId="12" w16cid:durableId="1289239564">
    <w:abstractNumId w:val="23"/>
  </w:num>
  <w:num w:numId="13" w16cid:durableId="547644855">
    <w:abstractNumId w:val="40"/>
  </w:num>
  <w:num w:numId="14" w16cid:durableId="1766806135">
    <w:abstractNumId w:val="34"/>
  </w:num>
  <w:num w:numId="15" w16cid:durableId="537395678">
    <w:abstractNumId w:val="39"/>
  </w:num>
  <w:num w:numId="16" w16cid:durableId="1034572787">
    <w:abstractNumId w:val="3"/>
  </w:num>
  <w:num w:numId="17" w16cid:durableId="1684820715">
    <w:abstractNumId w:val="11"/>
  </w:num>
  <w:num w:numId="18" w16cid:durableId="1222860562">
    <w:abstractNumId w:val="24"/>
  </w:num>
  <w:num w:numId="19" w16cid:durableId="1454320850">
    <w:abstractNumId w:val="22"/>
  </w:num>
  <w:num w:numId="20" w16cid:durableId="609318240">
    <w:abstractNumId w:val="18"/>
  </w:num>
  <w:num w:numId="21" w16cid:durableId="1452238055">
    <w:abstractNumId w:val="9"/>
  </w:num>
  <w:num w:numId="22" w16cid:durableId="1864325666">
    <w:abstractNumId w:val="19"/>
  </w:num>
  <w:num w:numId="23" w16cid:durableId="586961536">
    <w:abstractNumId w:val="16"/>
  </w:num>
  <w:num w:numId="24" w16cid:durableId="1237402139">
    <w:abstractNumId w:val="4"/>
  </w:num>
  <w:num w:numId="25" w16cid:durableId="415173030">
    <w:abstractNumId w:val="6"/>
  </w:num>
  <w:num w:numId="26" w16cid:durableId="771323149">
    <w:abstractNumId w:val="8"/>
  </w:num>
  <w:num w:numId="27" w16cid:durableId="462162358">
    <w:abstractNumId w:val="21"/>
  </w:num>
  <w:num w:numId="28" w16cid:durableId="337269851">
    <w:abstractNumId w:val="2"/>
  </w:num>
  <w:num w:numId="29" w16cid:durableId="1706709493">
    <w:abstractNumId w:val="28"/>
  </w:num>
  <w:num w:numId="30" w16cid:durableId="1778669673">
    <w:abstractNumId w:val="43"/>
  </w:num>
  <w:num w:numId="31" w16cid:durableId="161555214">
    <w:abstractNumId w:val="27"/>
  </w:num>
  <w:num w:numId="32" w16cid:durableId="194588253">
    <w:abstractNumId w:val="17"/>
  </w:num>
  <w:num w:numId="33" w16cid:durableId="387842648">
    <w:abstractNumId w:val="10"/>
  </w:num>
  <w:num w:numId="34" w16cid:durableId="1377701931">
    <w:abstractNumId w:val="37"/>
  </w:num>
  <w:num w:numId="35" w16cid:durableId="1100487720">
    <w:abstractNumId w:val="35"/>
  </w:num>
  <w:num w:numId="36" w16cid:durableId="1255166422">
    <w:abstractNumId w:val="29"/>
  </w:num>
  <w:num w:numId="37" w16cid:durableId="700252359">
    <w:abstractNumId w:val="40"/>
  </w:num>
  <w:num w:numId="38" w16cid:durableId="320350066">
    <w:abstractNumId w:val="38"/>
  </w:num>
  <w:num w:numId="39" w16cid:durableId="940838312">
    <w:abstractNumId w:val="33"/>
  </w:num>
  <w:num w:numId="40" w16cid:durableId="1616595567">
    <w:abstractNumId w:val="36"/>
  </w:num>
  <w:num w:numId="41" w16cid:durableId="1197617133">
    <w:abstractNumId w:val="41"/>
  </w:num>
  <w:num w:numId="42" w16cid:durableId="1501775273">
    <w:abstractNumId w:val="7"/>
  </w:num>
  <w:num w:numId="43" w16cid:durableId="761998807">
    <w:abstractNumId w:val="30"/>
  </w:num>
  <w:num w:numId="44" w16cid:durableId="1274821331">
    <w:abstractNumId w:val="46"/>
  </w:num>
  <w:num w:numId="45" w16cid:durableId="1478838518">
    <w:abstractNumId w:val="15"/>
  </w:num>
  <w:num w:numId="46" w16cid:durableId="835462590">
    <w:abstractNumId w:val="45"/>
  </w:num>
  <w:num w:numId="47" w16cid:durableId="1779326074">
    <w:abstractNumId w:val="14"/>
  </w:num>
  <w:num w:numId="48" w16cid:durableId="37350977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90"/>
    <w:rsid w:val="003B6EDA"/>
    <w:rsid w:val="005F7034"/>
    <w:rsid w:val="00EC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61D4B0"/>
  <w15:chartTrackingRefBased/>
  <w15:docId w15:val="{E0E8EF01-67AB-43D5-884F-23A9766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7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6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5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567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2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8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9"/>
      </w:numPr>
      <w:tabs>
        <w:tab w:val="left" w:pos="639"/>
      </w:tabs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lang w:val="fr-FR" w:eastAsia="fr-FR"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fr-FR" w:eastAsia="fr-FR"/>
    </w:rPr>
  </w:style>
  <w:style w:type="character" w:customStyle="1" w:styleId="PieddepageCar">
    <w:name w:val="Pied de page Car"/>
    <w:link w:val="Pieddepage"/>
    <w:uiPriority w:val="99"/>
    <w:rPr>
      <w:sz w:val="22"/>
      <w:lang w:val="fr-FR"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0EDA-FF0B-4F8C-A8A9-BB66768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mathématico-scientifique</vt:lpstr>
    </vt:vector>
  </TitlesOfParts>
  <Company>EPS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mathématico-scientifique</dc:title>
  <dc:subject>graduat opticien-optométriste</dc:subject>
  <dc:creator>Martine Gillon</dc:creator>
  <cp:keywords/>
  <cp:lastModifiedBy>goulet02</cp:lastModifiedBy>
  <cp:revision>15</cp:revision>
  <cp:lastPrinted>2005-05-09T07:15:00Z</cp:lastPrinted>
  <dcterms:created xsi:type="dcterms:W3CDTF">2023-10-19T08:09:00Z</dcterms:created>
  <dcterms:modified xsi:type="dcterms:W3CDTF">2024-07-12T11:51:00Z</dcterms:modified>
</cp:coreProperties>
</file>